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A8F1" w14:textId="77777777" w:rsidR="006470AB" w:rsidRPr="00CD6686" w:rsidRDefault="006470AB" w:rsidP="000511CC">
      <w:pPr>
        <w:spacing w:after="0" w:line="240" w:lineRule="auto"/>
        <w:ind w:left="4956"/>
        <w:jc w:val="both"/>
        <w:rPr>
          <w:rFonts w:cstheme="minorHAnsi"/>
          <w:sz w:val="16"/>
          <w:szCs w:val="16"/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  <w:r w:rsidRPr="00CD6686">
        <w:rPr>
          <w:rFonts w:cstheme="minorHAnsi"/>
          <w:sz w:val="16"/>
          <w:szCs w:val="16"/>
          <w:lang w:val="pl-PL"/>
        </w:rPr>
        <w:t>…….....................</w:t>
      </w:r>
      <w:r w:rsidR="00CD6686">
        <w:rPr>
          <w:rFonts w:cstheme="minorHAnsi"/>
          <w:sz w:val="16"/>
          <w:szCs w:val="16"/>
          <w:lang w:val="pl-PL"/>
        </w:rPr>
        <w:t>...........</w:t>
      </w:r>
      <w:r w:rsidRPr="00CD6686">
        <w:rPr>
          <w:rFonts w:cstheme="minorHAnsi"/>
          <w:sz w:val="16"/>
          <w:szCs w:val="16"/>
          <w:lang w:val="pl-PL"/>
        </w:rPr>
        <w:t>., ......................</w:t>
      </w:r>
      <w:r w:rsidR="00CD6686">
        <w:rPr>
          <w:rFonts w:cstheme="minorHAnsi"/>
          <w:sz w:val="16"/>
          <w:szCs w:val="16"/>
          <w:lang w:val="pl-PL"/>
        </w:rPr>
        <w:t>..............</w:t>
      </w:r>
    </w:p>
    <w:p w14:paraId="0F1B1C77" w14:textId="77777777" w:rsidR="006470AB" w:rsidRPr="00CD6686" w:rsidRDefault="00CD6686" w:rsidP="00CD6686">
      <w:pPr>
        <w:tabs>
          <w:tab w:val="left" w:pos="7952"/>
        </w:tabs>
        <w:spacing w:after="0" w:line="240" w:lineRule="auto"/>
        <w:ind w:left="5812"/>
        <w:rPr>
          <w:rFonts w:cstheme="minorHAnsi"/>
          <w:sz w:val="18"/>
          <w:szCs w:val="18"/>
          <w:lang w:val="pl-PL"/>
        </w:rPr>
      </w:pPr>
      <w:r>
        <w:rPr>
          <w:rFonts w:cstheme="minorHAnsi"/>
          <w:sz w:val="18"/>
          <w:szCs w:val="18"/>
          <w:lang w:val="pl-PL"/>
        </w:rPr>
        <w:t xml:space="preserve">       </w:t>
      </w:r>
      <w:r w:rsidRPr="00CD6686">
        <w:rPr>
          <w:rFonts w:cstheme="minorHAnsi"/>
          <w:sz w:val="18"/>
          <w:szCs w:val="18"/>
          <w:lang w:val="pl-PL"/>
        </w:rPr>
        <w:t>M</w:t>
      </w:r>
      <w:r w:rsidR="006470AB" w:rsidRPr="00CD6686">
        <w:rPr>
          <w:rFonts w:cstheme="minorHAnsi"/>
          <w:sz w:val="18"/>
          <w:szCs w:val="18"/>
          <w:lang w:val="pl-PL"/>
        </w:rPr>
        <w:t>iejscowość</w:t>
      </w:r>
      <w:r w:rsidRPr="00CD6686">
        <w:rPr>
          <w:rFonts w:cstheme="minorHAnsi"/>
          <w:sz w:val="18"/>
          <w:szCs w:val="18"/>
          <w:lang w:val="pl-PL"/>
        </w:rPr>
        <w:t xml:space="preserve">,       </w:t>
      </w:r>
      <w:r>
        <w:rPr>
          <w:rFonts w:cstheme="minorHAnsi"/>
          <w:sz w:val="18"/>
          <w:szCs w:val="18"/>
          <w:lang w:val="pl-PL"/>
        </w:rPr>
        <w:t xml:space="preserve">         </w:t>
      </w:r>
      <w:r w:rsidRPr="00CD6686">
        <w:rPr>
          <w:rFonts w:cstheme="minorHAnsi"/>
          <w:sz w:val="18"/>
          <w:szCs w:val="18"/>
          <w:lang w:val="pl-PL"/>
        </w:rPr>
        <w:t xml:space="preserve"> </w:t>
      </w:r>
      <w:r w:rsidR="006470AB" w:rsidRPr="00CD6686">
        <w:rPr>
          <w:rFonts w:cstheme="minorHAnsi"/>
          <w:sz w:val="18"/>
          <w:szCs w:val="18"/>
          <w:lang w:val="pl-PL"/>
        </w:rPr>
        <w:t>dnia</w:t>
      </w:r>
    </w:p>
    <w:p w14:paraId="1E1FBEE6" w14:textId="77777777" w:rsidR="006470AB" w:rsidRPr="00CD6686" w:rsidRDefault="006470AB" w:rsidP="00CD668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000000" w:themeColor="text1"/>
          <w:sz w:val="18"/>
          <w:szCs w:val="18"/>
          <w:lang w:val="pl-PL"/>
        </w:rPr>
      </w:pPr>
    </w:p>
    <w:p w14:paraId="42EB43D6" w14:textId="77777777" w:rsidR="006470AB" w:rsidRDefault="006470AB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5696511E" w14:textId="46F28F44" w:rsidR="00324B3D" w:rsidRPr="002265F8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615EA4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615EA4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615EA4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615EA4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615EA4">
        <w:rPr>
          <w:rFonts w:eastAsia="HiddenHorzOCR" w:cstheme="minorHAnsi"/>
          <w:color w:val="000000" w:themeColor="text1"/>
          <w:lang w:val="pl-PL"/>
        </w:rPr>
        <w:tab/>
      </w:r>
      <w:r w:rsidR="00324B3D" w:rsidRPr="00615EA4">
        <w:rPr>
          <w:rFonts w:eastAsia="HiddenHorzOCR" w:cstheme="minorHAnsi"/>
          <w:color w:val="000000" w:themeColor="text1"/>
          <w:lang w:val="pl-PL"/>
        </w:rPr>
        <w:tab/>
      </w:r>
      <w:r w:rsidR="00615EA4" w:rsidRPr="00615EA4">
        <w:rPr>
          <w:rFonts w:eastAsia="HiddenHorzOCR" w:cstheme="minorHAnsi"/>
          <w:color w:val="000000" w:themeColor="text1"/>
          <w:lang w:val="pl-PL"/>
        </w:rPr>
        <w:tab/>
      </w:r>
      <w:r w:rsidR="0034735A">
        <w:rPr>
          <w:rFonts w:eastAsia="HiddenHorzOCR" w:cstheme="minorHAnsi"/>
          <w:color w:val="000000" w:themeColor="text1"/>
          <w:lang w:val="pl-PL"/>
        </w:rPr>
        <w:tab/>
      </w:r>
      <w:r w:rsidR="00324B3D" w:rsidRPr="002265F8">
        <w:rPr>
          <w:rFonts w:eastAsia="HiddenHorzOCR" w:cstheme="minorHAnsi"/>
          <w:b/>
          <w:bCs/>
          <w:color w:val="000000" w:themeColor="text1"/>
          <w:lang w:val="pl-PL"/>
        </w:rPr>
        <w:t>Nr postępowania: RIZN</w:t>
      </w:r>
      <w:r w:rsidR="00F34E3D" w:rsidRPr="002265F8">
        <w:rPr>
          <w:rFonts w:eastAsia="HiddenHorzOCR" w:cstheme="minorHAnsi"/>
          <w:b/>
          <w:bCs/>
          <w:color w:val="000000" w:themeColor="text1"/>
          <w:lang w:val="pl-PL"/>
        </w:rPr>
        <w:t>.271.</w:t>
      </w:r>
      <w:r w:rsidR="00C36A11">
        <w:rPr>
          <w:rFonts w:eastAsia="HiddenHorzOCR" w:cstheme="minorHAnsi"/>
          <w:b/>
          <w:bCs/>
          <w:color w:val="000000" w:themeColor="text1"/>
          <w:lang w:val="pl-PL"/>
        </w:rPr>
        <w:t>2</w:t>
      </w:r>
      <w:r w:rsidR="00641C99">
        <w:rPr>
          <w:rFonts w:eastAsia="HiddenHorzOCR" w:cstheme="minorHAnsi"/>
          <w:b/>
          <w:bCs/>
          <w:color w:val="000000" w:themeColor="text1"/>
          <w:lang w:val="pl-PL"/>
        </w:rPr>
        <w:t>.202</w:t>
      </w:r>
      <w:r w:rsidR="00C36A11">
        <w:rPr>
          <w:rFonts w:eastAsia="HiddenHorzOCR" w:cstheme="minorHAnsi"/>
          <w:b/>
          <w:bCs/>
          <w:color w:val="000000" w:themeColor="text1"/>
          <w:lang w:val="pl-PL"/>
        </w:rPr>
        <w:t>6</w:t>
      </w:r>
      <w:r w:rsidR="00641C99">
        <w:rPr>
          <w:rFonts w:eastAsia="HiddenHorzOCR" w:cstheme="minorHAnsi"/>
          <w:b/>
          <w:bCs/>
          <w:color w:val="000000" w:themeColor="text1"/>
          <w:lang w:val="pl-PL"/>
        </w:rPr>
        <w:t>.MF</w:t>
      </w:r>
    </w:p>
    <w:p w14:paraId="5FB2C6B6" w14:textId="4FD9EED5" w:rsidR="006470AB" w:rsidRPr="002265F8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</w:p>
    <w:p w14:paraId="687E13A6" w14:textId="77777777"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2265F8">
        <w:rPr>
          <w:rFonts w:eastAsia="HiddenHorzOCR" w:cstheme="minorHAnsi"/>
          <w:b/>
          <w:bCs/>
          <w:lang w:val="pl-PL"/>
        </w:rPr>
        <w:t>Zamawiający:</w:t>
      </w:r>
    </w:p>
    <w:p w14:paraId="47C4B7D9" w14:textId="77777777"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2265F8">
        <w:rPr>
          <w:rFonts w:eastAsia="Calibri" w:cstheme="minorHAnsi"/>
          <w:lang w:val="pl-PL"/>
        </w:rPr>
        <w:t>Gmina Regnów</w:t>
      </w:r>
    </w:p>
    <w:p w14:paraId="60CDD2ED" w14:textId="77777777"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Regnów 95</w:t>
      </w:r>
    </w:p>
    <w:p w14:paraId="5321B8CB" w14:textId="77777777"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96-232 Regnów</w:t>
      </w:r>
    </w:p>
    <w:p w14:paraId="4FBB36C3" w14:textId="77777777"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2265F8">
        <w:rPr>
          <w:rFonts w:cstheme="minorHAnsi"/>
          <w:lang w:val="pl-PL"/>
        </w:rPr>
        <w:t>Tel.: +48 46 813-16-23</w:t>
      </w:r>
    </w:p>
    <w:p w14:paraId="5C30A9B6" w14:textId="77777777" w:rsidR="00615EA4" w:rsidRPr="002265F8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2265F8">
        <w:rPr>
          <w:rFonts w:cstheme="minorHAnsi"/>
          <w:caps/>
          <w:lang w:val="pl-PL"/>
        </w:rPr>
        <w:t>Fax.:</w:t>
      </w:r>
      <w:r w:rsidR="00615EA4" w:rsidRPr="002265F8">
        <w:rPr>
          <w:rFonts w:cstheme="minorHAnsi"/>
          <w:lang w:val="pl-PL"/>
        </w:rPr>
        <w:t>+48 46 813-16-25</w:t>
      </w:r>
    </w:p>
    <w:p w14:paraId="51EB80E9" w14:textId="77777777"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2265F8">
        <w:rPr>
          <w:rFonts w:cstheme="minorHAnsi"/>
          <w:lang w:val="pl-PL"/>
        </w:rPr>
        <w:t xml:space="preserve">NIP: </w:t>
      </w:r>
      <w:r w:rsidRPr="002265F8">
        <w:rPr>
          <w:rFonts w:cstheme="minorHAnsi"/>
          <w:caps/>
          <w:lang w:val="pl-PL"/>
        </w:rPr>
        <w:t>835 15 32 034</w:t>
      </w:r>
    </w:p>
    <w:p w14:paraId="52BD43A9" w14:textId="66F509E4"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REGON: 750148437</w:t>
      </w:r>
    </w:p>
    <w:p w14:paraId="41D97C24" w14:textId="77777777" w:rsidR="00324B3D" w:rsidRPr="00324B3D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FC7058">
        <w:rPr>
          <w:rFonts w:cstheme="minorHAnsi"/>
          <w:lang w:val="pl-PL"/>
        </w:rPr>
        <w:t xml:space="preserve"> </w:t>
      </w:r>
    </w:p>
    <w:p w14:paraId="71E3F2B5" w14:textId="56AC94DF" w:rsidR="005D41EE" w:rsidRPr="000A7D50" w:rsidRDefault="005D41EE" w:rsidP="005D41EE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6"/>
          <w:szCs w:val="26"/>
          <w:lang w:val="pl-PL"/>
        </w:rPr>
      </w:pPr>
      <w:r w:rsidRPr="000A7D50">
        <w:rPr>
          <w:rFonts w:eastAsia="HiddenHorzOCR" w:cstheme="minorHAnsi"/>
          <w:b/>
          <w:bCs/>
          <w:color w:val="000000" w:themeColor="text1"/>
          <w:sz w:val="26"/>
          <w:szCs w:val="26"/>
          <w:lang w:val="pl-PL"/>
        </w:rPr>
        <w:t>FORMULARZ CENOWY</w:t>
      </w:r>
    </w:p>
    <w:p w14:paraId="50E30C21" w14:textId="77777777" w:rsidR="005D41EE" w:rsidRPr="00B210DF" w:rsidRDefault="005D41EE" w:rsidP="005D41EE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315529ED" w14:textId="77777777" w:rsidR="005D41EE" w:rsidRPr="00B210DF" w:rsidRDefault="005D41EE" w:rsidP="005D41EE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2B363E11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AF7EB44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pełna nazwa Wykonawcy/Wykonawców w przypadku Wykonawców wspólnie ubiegających się o udzielenie zamówienia)</w:t>
      </w:r>
    </w:p>
    <w:p w14:paraId="7409686A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27F7AD1C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3B8D5B9" w14:textId="77777777" w:rsidR="005D41EE" w:rsidRPr="00B210DF" w:rsidRDefault="005D41EE" w:rsidP="005D41EE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adres Wykonawcy/Wykonawców w przypadku Wykonawców wspólnie ubiegających się o udzielenie zamówienia)</w:t>
      </w:r>
    </w:p>
    <w:p w14:paraId="44EC1025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2F343189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>Email: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…………………………………………………………</w:t>
      </w: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:………………………………………………………….…….....</w:t>
      </w:r>
    </w:p>
    <w:p w14:paraId="005D234C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101FDBE0" w14:textId="77777777" w:rsidR="005D41EE" w:rsidRPr="00B210DF" w:rsidRDefault="005D41EE" w:rsidP="005D41EE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/CEIDG</w:t>
      </w:r>
      <w:r w:rsidRPr="00B210DF">
        <w:rPr>
          <w:rFonts w:eastAsia="HiddenHorzOCR" w:cstheme="minorHAnsi"/>
          <w:bCs/>
          <w:color w:val="000000" w:themeColor="text1"/>
          <w:sz w:val="24"/>
          <w:szCs w:val="24"/>
          <w:lang w:val="pl-PL"/>
        </w:rPr>
        <w:t>*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*niepotrzebne skreślić, podać NIP)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.......................</w:t>
      </w:r>
    </w:p>
    <w:p w14:paraId="3142DBDF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Reprezentowany przez: 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.……..</w:t>
      </w:r>
    </w:p>
    <w:p w14:paraId="6CF9C465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14:paraId="44F0468F" w14:textId="77777777" w:rsidR="005D41EE" w:rsidRPr="005E633E" w:rsidRDefault="005D41EE" w:rsidP="005D41E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14:paraId="4EB6C7AB" w14:textId="095CAA41" w:rsidR="005D41EE" w:rsidRDefault="005D41EE" w:rsidP="005D41EE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kern w:val="1"/>
          <w:lang w:val="pl-PL" w:eastAsia="hi-IN" w:bidi="hi-IN"/>
        </w:rPr>
      </w:pPr>
      <w:r w:rsidRPr="005D41EE">
        <w:rPr>
          <w:rFonts w:eastAsia="SimSun" w:cstheme="minorHAnsi"/>
          <w:kern w:val="1"/>
          <w:lang w:val="pl-PL" w:eastAsia="hi-IN" w:bidi="hi-IN"/>
        </w:rPr>
        <w:t xml:space="preserve"> </w:t>
      </w:r>
    </w:p>
    <w:p w14:paraId="6660B999" w14:textId="77777777" w:rsidR="005D41EE" w:rsidRPr="005D41EE" w:rsidRDefault="005D41EE" w:rsidP="005D41EE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kern w:val="1"/>
          <w:lang w:val="pl-PL" w:eastAsia="hi-IN" w:bidi="hi-IN"/>
        </w:rPr>
      </w:pPr>
    </w:p>
    <w:p w14:paraId="434CD3DE" w14:textId="0B3D3EDC" w:rsidR="007F5D10" w:rsidRPr="007E0C34" w:rsidRDefault="005D41EE" w:rsidP="005D41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5D41EE">
        <w:rPr>
          <w:rFonts w:eastAsia="HiddenHorzOCR" w:cstheme="minorHAnsi"/>
          <w:color w:val="000000" w:themeColor="text1"/>
          <w:lang w:val="pl-PL"/>
        </w:rPr>
        <w:t xml:space="preserve">Nawiązując do zaproszenia złożenia oferty w postępowaniu prowadzonym w trybie podstawowym </w:t>
      </w:r>
      <w:r w:rsidR="00B52D3B">
        <w:rPr>
          <w:rFonts w:eastAsia="HiddenHorzOCR" w:cstheme="minorHAnsi"/>
          <w:color w:val="000000" w:themeColor="text1"/>
          <w:lang w:val="pl-PL"/>
        </w:rPr>
        <w:t>bez negocjacji</w:t>
      </w:r>
      <w:r w:rsidRPr="005D41EE">
        <w:rPr>
          <w:rFonts w:eastAsia="HiddenHorzOCR" w:cstheme="minorHAnsi"/>
          <w:color w:val="000000" w:themeColor="text1"/>
          <w:lang w:val="pl-PL"/>
        </w:rPr>
        <w:t xml:space="preserve"> na podstawie art. 275 pkt </w:t>
      </w:r>
      <w:r w:rsidR="00B52D3B">
        <w:rPr>
          <w:rFonts w:eastAsia="HiddenHorzOCR" w:cstheme="minorHAnsi"/>
          <w:color w:val="000000" w:themeColor="text1"/>
          <w:lang w:val="pl-PL"/>
        </w:rPr>
        <w:t>1</w:t>
      </w:r>
      <w:r w:rsidRPr="005D41EE">
        <w:rPr>
          <w:rFonts w:eastAsia="HiddenHorzOCR" w:cstheme="minorHAnsi"/>
          <w:color w:val="000000" w:themeColor="text1"/>
          <w:lang w:val="pl-PL"/>
        </w:rPr>
        <w:t xml:space="preserve"> ustawy Prawo zamówień publicznych przez Gminę Regnów pn.: </w:t>
      </w:r>
      <w:r w:rsidRPr="005D41EE">
        <w:rPr>
          <w:rFonts w:cstheme="minorHAnsi"/>
          <w:b/>
          <w:lang w:val="pl-PL"/>
        </w:rPr>
        <w:t>„</w:t>
      </w:r>
      <w:r w:rsidR="007F5D10" w:rsidRPr="005D41EE">
        <w:rPr>
          <w:rFonts w:cstheme="minorHAnsi"/>
          <w:b/>
          <w:caps/>
          <w:sz w:val="24"/>
          <w:szCs w:val="24"/>
          <w:lang w:val="pl-PL"/>
        </w:rPr>
        <w:t xml:space="preserve">DOSTAWA OLEJU OPAŁOWEGO </w:t>
      </w:r>
      <w:r w:rsidR="00C36A11">
        <w:rPr>
          <w:rFonts w:cstheme="minorHAnsi"/>
          <w:b/>
          <w:caps/>
          <w:sz w:val="24"/>
          <w:szCs w:val="24"/>
          <w:lang w:val="pl-PL"/>
        </w:rPr>
        <w:t>GRZEWCZEGO</w:t>
      </w:r>
      <w:r w:rsidR="007F5D10" w:rsidRPr="005D41EE">
        <w:rPr>
          <w:rFonts w:cstheme="minorHAnsi"/>
          <w:b/>
          <w:caps/>
          <w:sz w:val="24"/>
          <w:szCs w:val="24"/>
          <w:lang w:val="pl-PL"/>
        </w:rPr>
        <w:t xml:space="preserve"> DO SZKOŁY PODSTAWOWEJ I oŚRODKA ZDROWIA W REGNOWIE”</w:t>
      </w:r>
      <w:r>
        <w:rPr>
          <w:rFonts w:cstheme="minorHAnsi"/>
          <w:b/>
          <w:caps/>
          <w:sz w:val="24"/>
          <w:szCs w:val="24"/>
          <w:lang w:val="pl-PL"/>
        </w:rPr>
        <w:t xml:space="preserve"> </w:t>
      </w:r>
      <w:r w:rsidR="007F5D10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>składam</w:t>
      </w:r>
      <w:r w:rsidR="00A01FFD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>(</w:t>
      </w:r>
      <w:r w:rsidR="007F5D10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>y</w:t>
      </w:r>
      <w:r w:rsidR="00A01FFD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>)</w:t>
      </w:r>
      <w:r w:rsidR="007F5D10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niniejszą ofertę na wykonanie przedmiotu zamówienia:</w:t>
      </w:r>
    </w:p>
    <w:p w14:paraId="7568BEE4" w14:textId="77777777" w:rsidR="00D405A6" w:rsidRPr="007E0C34" w:rsidRDefault="00D405A6" w:rsidP="00291C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>Oferuj</w:t>
      </w:r>
      <w:r w:rsidR="00CF3142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ę/my wykonanie przedmiotu zamówienia zgodnie z </w:t>
      </w:r>
      <w:r w:rsidR="00CF3142" w:rsidRPr="00B52D3B">
        <w:rPr>
          <w:rFonts w:eastAsia="HiddenHorzOCR" w:cstheme="minorHAnsi"/>
          <w:color w:val="000000" w:themeColor="text1"/>
          <w:sz w:val="24"/>
          <w:szCs w:val="24"/>
          <w:lang w:val="pl-PL"/>
        </w:rPr>
        <w:t>wymaganiami Specyfikacji Warunków Zamówienia</w:t>
      </w:r>
      <w:r w:rsidR="00522465" w:rsidRPr="00B52D3B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za cenę </w:t>
      </w:r>
      <w:r w:rsidR="003D1040" w:rsidRPr="00B52D3B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wyliczoną zgodnie z rozdziałem </w:t>
      </w:r>
      <w:r w:rsidR="00B80D1F" w:rsidRPr="00B52D3B">
        <w:rPr>
          <w:rFonts w:eastAsia="HiddenHorzOCR" w:cstheme="minorHAnsi"/>
          <w:color w:val="000000" w:themeColor="text1"/>
          <w:sz w:val="24"/>
          <w:szCs w:val="24"/>
          <w:lang w:val="pl-PL"/>
        </w:rPr>
        <w:t>XV</w:t>
      </w:r>
      <w:r w:rsidR="003D1040" w:rsidRPr="00B52D3B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SWZ</w:t>
      </w:r>
      <w:r w:rsidR="003D1040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522465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>przedstawioną poniżej</w:t>
      </w:r>
      <w:r w:rsidR="00CF3142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>:</w:t>
      </w:r>
      <w:r w:rsidR="003D1040" w:rsidRPr="007E0C34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4E702976" w14:textId="77777777" w:rsidR="003D1040" w:rsidRDefault="003D1040" w:rsidP="003D10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5F5515A1" w14:textId="77777777" w:rsidR="000A7D50" w:rsidRPr="007E0C34" w:rsidRDefault="000A7D50" w:rsidP="003D104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580"/>
      </w:tblGrid>
      <w:tr w:rsidR="00FC7058" w:rsidRPr="000A7D50" w14:paraId="5DB5A00F" w14:textId="77777777" w:rsidTr="00FC7058">
        <w:tc>
          <w:tcPr>
            <w:tcW w:w="9212" w:type="dxa"/>
          </w:tcPr>
          <w:p w14:paraId="3FF37ECA" w14:textId="77777777" w:rsidR="00FC7058" w:rsidRPr="00F91A54" w:rsidRDefault="0030063C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91A54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lastRenderedPageBreak/>
              <w:t>ŁĄCZNA CENA OFERTY</w:t>
            </w:r>
          </w:p>
          <w:p w14:paraId="7B53ECF0" w14:textId="33E5AAB1" w:rsidR="0030063C" w:rsidRDefault="0030063C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 xml:space="preserve">(łączna cena </w:t>
            </w:r>
            <w:r w:rsidRPr="005D41EE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 xml:space="preserve">za </w:t>
            </w:r>
            <w:r w:rsidR="005D41EE" w:rsidRPr="005D41EE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60</w:t>
            </w:r>
            <w:r w:rsidRPr="005D41EE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m³</w:t>
            </w:r>
            <w:r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 xml:space="preserve"> oleju opałowego </w:t>
            </w:r>
            <w:r w:rsidR="000A7D50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grzewczego</w:t>
            </w:r>
            <w:r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)</w:t>
            </w:r>
          </w:p>
        </w:tc>
      </w:tr>
    </w:tbl>
    <w:p w14:paraId="1BCA3672" w14:textId="77777777" w:rsidR="00FC7058" w:rsidRDefault="00FC7058" w:rsidP="00291CE0">
      <w:pPr>
        <w:autoSpaceDE w:val="0"/>
        <w:autoSpaceDN w:val="0"/>
        <w:adjustRightInd w:val="0"/>
        <w:spacing w:after="0" w:line="360" w:lineRule="auto"/>
        <w:ind w:left="708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062"/>
        <w:gridCol w:w="2790"/>
        <w:gridCol w:w="2728"/>
      </w:tblGrid>
      <w:tr w:rsidR="005D41EE" w14:paraId="6FD9E216" w14:textId="77777777" w:rsidTr="006E0908">
        <w:tc>
          <w:tcPr>
            <w:tcW w:w="2866" w:type="dxa"/>
          </w:tcPr>
          <w:p w14:paraId="13A4B401" w14:textId="7D7B2C1E" w:rsidR="005D41EE" w:rsidRPr="0030063C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BRUTTO</w:t>
            </w:r>
          </w:p>
        </w:tc>
        <w:tc>
          <w:tcPr>
            <w:tcW w:w="2866" w:type="dxa"/>
          </w:tcPr>
          <w:p w14:paraId="37976278" w14:textId="286DB425" w:rsidR="005D41EE" w:rsidRPr="0030063C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NETTO</w:t>
            </w:r>
          </w:p>
        </w:tc>
        <w:tc>
          <w:tcPr>
            <w:tcW w:w="2515" w:type="dxa"/>
          </w:tcPr>
          <w:p w14:paraId="108C4258" w14:textId="77777777" w:rsidR="005D41EE" w:rsidRPr="0030063C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VAT</w:t>
            </w:r>
          </w:p>
        </w:tc>
      </w:tr>
      <w:tr w:rsidR="005D41EE" w14:paraId="07C081C6" w14:textId="77777777" w:rsidTr="006E0908">
        <w:tc>
          <w:tcPr>
            <w:tcW w:w="2866" w:type="dxa"/>
          </w:tcPr>
          <w:p w14:paraId="795885D0" w14:textId="77777777" w:rsidR="005D41EE" w:rsidRPr="00086893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541273C6" w14:textId="3643387A" w:rsidR="005D41EE" w:rsidRPr="00086893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..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.zł</w:t>
            </w:r>
          </w:p>
          <w:p w14:paraId="17E6648F" w14:textId="77777777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7A74AB98" w14:textId="4BDA7C7B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słownie złotych: </w:t>
            </w:r>
          </w:p>
          <w:p w14:paraId="23CD2B91" w14:textId="77777777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62F04C78" w14:textId="3D9822EF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……</w:t>
            </w:r>
          </w:p>
          <w:p w14:paraId="37B273C2" w14:textId="77777777" w:rsidR="005D41EE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296B4575" w14:textId="0248F769" w:rsidR="005D41EE" w:rsidRPr="00086893" w:rsidRDefault="001B68DF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5D41EE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.……………………………</w:t>
            </w:r>
          </w:p>
        </w:tc>
        <w:tc>
          <w:tcPr>
            <w:tcW w:w="2866" w:type="dxa"/>
          </w:tcPr>
          <w:p w14:paraId="14C36812" w14:textId="309A458F" w:rsidR="005D41EE" w:rsidRPr="00086893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277C3A9B" w14:textId="54B3EDA4" w:rsidR="005D41EE" w:rsidRPr="00086893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.………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..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zł</w:t>
            </w:r>
          </w:p>
          <w:p w14:paraId="02EA5CB1" w14:textId="77777777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3F5664F7" w14:textId="7CAC8EAC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słownie złotych: </w:t>
            </w:r>
          </w:p>
          <w:p w14:paraId="5B751C57" w14:textId="77777777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63E10B65" w14:textId="444819C3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</w:t>
            </w:r>
            <w:r w:rsidR="001B68DF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</w:t>
            </w:r>
          </w:p>
          <w:p w14:paraId="4B7F1FA5" w14:textId="77777777" w:rsidR="005D41EE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66EDE3BE" w14:textId="07ABD6CC" w:rsidR="005D41EE" w:rsidRPr="00086893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</w:t>
            </w:r>
          </w:p>
        </w:tc>
        <w:tc>
          <w:tcPr>
            <w:tcW w:w="2515" w:type="dxa"/>
          </w:tcPr>
          <w:p w14:paraId="08C3C664" w14:textId="77777777" w:rsidR="005D41EE" w:rsidRPr="00086893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599EAFB6" w14:textId="77777777" w:rsidR="005D41EE" w:rsidRPr="00086893" w:rsidRDefault="005D41EE" w:rsidP="005D41EE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..……….%</w:t>
            </w:r>
          </w:p>
          <w:p w14:paraId="1B6A365A" w14:textId="77777777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02B65434" w14:textId="77777777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słownie złotych: </w:t>
            </w:r>
          </w:p>
          <w:p w14:paraId="67E5055E" w14:textId="77777777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3C6068C9" w14:textId="27C912DA" w:rsidR="005D41EE" w:rsidRDefault="005D41EE" w:rsidP="005D41EE">
            <w:pPr>
              <w:autoSpaceDE w:val="0"/>
              <w:autoSpaceDN w:val="0"/>
              <w:adjustRightInd w:val="0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</w:p>
          <w:p w14:paraId="3091A380" w14:textId="77777777" w:rsidR="005D41EE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14:paraId="37C7D198" w14:textId="70EBBB37" w:rsidR="005D41EE" w:rsidRPr="00086893" w:rsidRDefault="005D41EE" w:rsidP="005D41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</w:t>
            </w:r>
          </w:p>
        </w:tc>
      </w:tr>
    </w:tbl>
    <w:p w14:paraId="7F3F3C54" w14:textId="77777777" w:rsidR="00FC7058" w:rsidRDefault="00FC7058" w:rsidP="00291CE0">
      <w:pPr>
        <w:autoSpaceDE w:val="0"/>
        <w:autoSpaceDN w:val="0"/>
        <w:adjustRightInd w:val="0"/>
        <w:spacing w:after="0" w:line="360" w:lineRule="auto"/>
        <w:ind w:left="708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37FA5395" w14:textId="77777777" w:rsidR="0030063C" w:rsidRDefault="0030063C" w:rsidP="0030063C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ww. cena została skalkulowana na podstawie:</w:t>
      </w:r>
    </w:p>
    <w:p w14:paraId="196558B8" w14:textId="77777777" w:rsidR="0030063C" w:rsidRDefault="0030063C" w:rsidP="0030063C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8614" w:type="dxa"/>
        <w:tblInd w:w="708" w:type="dxa"/>
        <w:tblLook w:val="04A0" w:firstRow="1" w:lastRow="0" w:firstColumn="1" w:lastColumn="0" w:noHBand="0" w:noVBand="1"/>
      </w:tblPr>
      <w:tblGrid>
        <w:gridCol w:w="4503"/>
        <w:gridCol w:w="4111"/>
      </w:tblGrid>
      <w:tr w:rsidR="00B80D1F" w:rsidRPr="000A7D50" w14:paraId="271ACFEC" w14:textId="77777777" w:rsidTr="00B80D1F">
        <w:tc>
          <w:tcPr>
            <w:tcW w:w="4503" w:type="dxa"/>
          </w:tcPr>
          <w:p w14:paraId="6009394C" w14:textId="7B3B5F24" w:rsidR="00B80D1F" w:rsidRPr="00F91A54" w:rsidRDefault="00B80D1F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F91A54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ceny </w:t>
            </w:r>
            <w:r w:rsidRPr="005D41EE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producenta za 1m³ </w:t>
            </w:r>
            <w:r w:rsidR="005D41EE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oleju opałowego </w:t>
            </w:r>
            <w:r w:rsidR="000A7D50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>grzewczego</w:t>
            </w:r>
            <w:r w:rsidR="005D41EE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5D41EE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obowiązującej dnia </w:t>
            </w:r>
            <w:r w:rsidR="000A7D50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>10.</w:t>
            </w:r>
            <w:r w:rsidR="00C36A11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>02.2026 r</w:t>
            </w:r>
            <w:r w:rsidRPr="00F91A54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>.</w:t>
            </w:r>
            <w:r w:rsidR="005D41EE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F91A54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podanej na stronie internetowej:</w:t>
            </w:r>
          </w:p>
          <w:p w14:paraId="5CE80A20" w14:textId="77777777" w:rsidR="00B80D1F" w:rsidRPr="003B0F01" w:rsidRDefault="00B80D1F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Cs/>
                <w:color w:val="000000" w:themeColor="text1"/>
                <w:sz w:val="18"/>
                <w:szCs w:val="18"/>
                <w:lang w:val="pl-PL"/>
              </w:rPr>
            </w:pPr>
            <w:r w:rsidRPr="003B0F01">
              <w:rPr>
                <w:rFonts w:eastAsia="HiddenHorzOCR" w:cstheme="minorHAnsi"/>
                <w:bCs/>
                <w:color w:val="000000" w:themeColor="text1"/>
                <w:sz w:val="18"/>
                <w:szCs w:val="18"/>
                <w:lang w:val="pl-PL"/>
              </w:rPr>
              <w:t>…………………………………………………….</w:t>
            </w:r>
          </w:p>
        </w:tc>
        <w:tc>
          <w:tcPr>
            <w:tcW w:w="4111" w:type="dxa"/>
          </w:tcPr>
          <w:p w14:paraId="4CD94E95" w14:textId="77777777" w:rsidR="00B80D1F" w:rsidRPr="00F91A54" w:rsidRDefault="00B80D1F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F91A54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>stałego upustu Wykonawcy</w:t>
            </w:r>
          </w:p>
          <w:p w14:paraId="47A8859E" w14:textId="77777777" w:rsidR="00B80D1F" w:rsidRPr="00F91A54" w:rsidRDefault="00B80D1F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F91A54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za 1m³</w:t>
            </w:r>
          </w:p>
        </w:tc>
      </w:tr>
      <w:tr w:rsidR="00B80D1F" w14:paraId="61DC4B2C" w14:textId="77777777" w:rsidTr="00B80D1F">
        <w:tc>
          <w:tcPr>
            <w:tcW w:w="4503" w:type="dxa"/>
          </w:tcPr>
          <w:p w14:paraId="4AA75C30" w14:textId="77777777" w:rsidR="00B80D1F" w:rsidRDefault="00B80D1F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</w:p>
          <w:p w14:paraId="118873E8" w14:textId="77777777" w:rsidR="00B80D1F" w:rsidRDefault="00B80D1F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  <w:r w:rsidRPr="00F91A54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……</w:t>
            </w: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…….</w:t>
            </w:r>
            <w:r w:rsidRPr="00F91A54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……………………………</w:t>
            </w: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..</w:t>
            </w:r>
            <w:r w:rsidRPr="00F91A54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z</w:t>
            </w:r>
            <w:r w:rsidRPr="00F91A54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ł netto</w:t>
            </w:r>
          </w:p>
          <w:p w14:paraId="3AD35649" w14:textId="77777777" w:rsidR="00B80D1F" w:rsidRDefault="00B80D1F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</w:p>
          <w:p w14:paraId="58A2018A" w14:textId="3453A393" w:rsidR="00B80D1F" w:rsidRPr="00F91A54" w:rsidRDefault="00B80D1F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…………………………………</w:t>
            </w:r>
            <w:r w:rsidR="005D41EE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..</w:t>
            </w: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…….. zł brutto</w:t>
            </w:r>
          </w:p>
          <w:p w14:paraId="5A21EEDC" w14:textId="77777777" w:rsidR="00B80D1F" w:rsidRPr="00F91A54" w:rsidRDefault="00B80D1F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</w:tcPr>
          <w:p w14:paraId="62D5650E" w14:textId="77777777" w:rsidR="00B80D1F" w:rsidRDefault="00B80D1F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</w:p>
          <w:p w14:paraId="2F92C2F2" w14:textId="77777777" w:rsidR="00B80D1F" w:rsidRDefault="00B80D1F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  <w:r w:rsidRPr="00F91A54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…</w:t>
            </w: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…….</w:t>
            </w:r>
            <w:r w:rsidRPr="00F91A54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…………………………</w:t>
            </w: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..</w:t>
            </w:r>
            <w:r w:rsidRPr="00F91A54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 xml:space="preserve">…. </w:t>
            </w: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z</w:t>
            </w:r>
            <w:r w:rsidRPr="00F91A54"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>ł netto</w:t>
            </w:r>
          </w:p>
          <w:p w14:paraId="2C4D973B" w14:textId="77777777" w:rsidR="00B80D1F" w:rsidRDefault="00B80D1F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</w:p>
          <w:p w14:paraId="37AF79B1" w14:textId="77777777" w:rsidR="00B80D1F" w:rsidRPr="00F91A54" w:rsidRDefault="003B0F01" w:rsidP="00F91A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5B3CC8F3" w14:textId="77777777" w:rsidR="0030063C" w:rsidRDefault="0030063C" w:rsidP="0030063C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37"/>
      </w:tblGrid>
      <w:tr w:rsidR="00B80D1F" w14:paraId="3970C438" w14:textId="77777777" w:rsidTr="00B80D1F">
        <w:tc>
          <w:tcPr>
            <w:tcW w:w="8537" w:type="dxa"/>
          </w:tcPr>
          <w:p w14:paraId="45F5F6AE" w14:textId="77777777" w:rsidR="00B80D1F" w:rsidRDefault="00B80D1F" w:rsidP="00B80D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</w:p>
          <w:p w14:paraId="08055A57" w14:textId="11215D00" w:rsidR="00B80D1F" w:rsidRDefault="00B80D1F" w:rsidP="00B80D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 xml:space="preserve">Cena netto za </w:t>
            </w:r>
            <w:r w:rsidRPr="00F91A54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>1m³</w:t>
            </w:r>
            <w:r w:rsidR="005D41EE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oleju opałowego </w:t>
            </w:r>
            <w:r w:rsidR="000A7D50"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grzewczego </w:t>
            </w:r>
            <w:r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>po upuście dla Zamawiającego wynosi:</w:t>
            </w:r>
          </w:p>
          <w:p w14:paraId="50676903" w14:textId="77777777" w:rsidR="00B80D1F" w:rsidRPr="003D1040" w:rsidRDefault="00B80D1F" w:rsidP="00B80D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3B0F01">
              <w:rPr>
                <w:rFonts w:eastAsia="HiddenHorzOCR" w:cstheme="minorHAnsi"/>
                <w:bCs/>
                <w:color w:val="000000" w:themeColor="text1"/>
                <w:sz w:val="18"/>
                <w:szCs w:val="18"/>
                <w:lang w:val="pl-PL"/>
              </w:rPr>
              <w:t>…………………………………………</w:t>
            </w:r>
            <w:r>
              <w:rPr>
                <w:rFonts w:eastAsia="HiddenHorzOCR" w:cstheme="minorHAnsi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zł</w:t>
            </w:r>
          </w:p>
          <w:p w14:paraId="2A3474C7" w14:textId="77777777" w:rsidR="00B80D1F" w:rsidRDefault="00B80D1F" w:rsidP="00B80D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EB34CF5" w14:textId="4A531559" w:rsidR="00871F7C" w:rsidRDefault="00871F7C" w:rsidP="003D1040">
      <w:p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F34FD63" w14:textId="77777777" w:rsidR="005D41EE" w:rsidRPr="005E633E" w:rsidRDefault="005D41EE" w:rsidP="005D4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5E633E">
        <w:rPr>
          <w:rFonts w:eastAsia="HiddenHorzOCR" w:cstheme="minorHAnsi"/>
          <w:color w:val="000000" w:themeColor="text1"/>
          <w:lang w:val="pl-PL"/>
        </w:rPr>
        <w:t>Oświadczam(my), że:</w:t>
      </w:r>
    </w:p>
    <w:p w14:paraId="3EE99D73" w14:textId="77777777" w:rsidR="005D41EE" w:rsidRPr="00B210DF" w:rsidRDefault="005D41EE" w:rsidP="005D41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5E633E">
        <w:rPr>
          <w:rFonts w:eastAsia="HiddenHorzOCR" w:cstheme="minorHAnsi"/>
          <w:color w:val="000000" w:themeColor="text1"/>
          <w:lang w:val="pl-PL"/>
        </w:rPr>
        <w:t>Zapoznałem(liśmy) się z SWZ (w tym ze wzorem umowy) i nie wnoszę(my) do nich zastrzeżeń oraz przyjmuję(my) warunki w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nich zawarte.</w:t>
      </w:r>
    </w:p>
    <w:p w14:paraId="234A207E" w14:textId="322DDF08" w:rsidR="005D41EE" w:rsidRPr="00B210DF" w:rsidRDefault="005D41EE" w:rsidP="005D41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Gwarantuję(my) wykonanie niniejszego zamówienia zgodnie z treścią SWZ, wyjaśnieniami do SWZ</w:t>
      </w:r>
      <w:r w:rsidR="001B68DF">
        <w:rPr>
          <w:rFonts w:eastAsia="HiddenHorzOCR" w:cstheme="minorHAnsi"/>
          <w:color w:val="000000" w:themeColor="text1"/>
          <w:lang w:val="pl-PL"/>
        </w:rPr>
        <w:t xml:space="preserve">, </w:t>
      </w:r>
      <w:r w:rsidRPr="00B210DF">
        <w:rPr>
          <w:rFonts w:eastAsia="HiddenHorzOCR" w:cstheme="minorHAnsi"/>
          <w:color w:val="000000" w:themeColor="text1"/>
          <w:lang w:val="pl-PL"/>
        </w:rPr>
        <w:t>wprowadzonymi do niej zmianami</w:t>
      </w:r>
      <w:r w:rsidR="001B68DF">
        <w:rPr>
          <w:rFonts w:eastAsia="HiddenHorzOCR" w:cstheme="minorHAnsi"/>
          <w:color w:val="000000" w:themeColor="text1"/>
          <w:lang w:val="pl-PL"/>
        </w:rPr>
        <w:t xml:space="preserve"> oraz umową</w:t>
      </w:r>
      <w:r w:rsidRPr="00B210DF">
        <w:rPr>
          <w:rFonts w:eastAsia="HiddenHorzOCR" w:cstheme="minorHAnsi"/>
          <w:color w:val="000000" w:themeColor="text1"/>
          <w:lang w:val="pl-PL"/>
        </w:rPr>
        <w:t>.</w:t>
      </w:r>
    </w:p>
    <w:p w14:paraId="6DCD41D6" w14:textId="77777777" w:rsidR="005D41EE" w:rsidRPr="00B210DF" w:rsidRDefault="005D41EE" w:rsidP="005D41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W cenie oferty zostały uwzględnione </w:t>
      </w:r>
      <w:r w:rsidRPr="00B210DF">
        <w:rPr>
          <w:rFonts w:eastAsia="HiddenHorzOCR" w:cstheme="minorHAnsi"/>
          <w:b/>
          <w:bCs/>
          <w:color w:val="000000" w:themeColor="text1"/>
          <w:lang w:val="pl-PL"/>
        </w:rPr>
        <w:t>wszystkie koszty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wykonania zamówienia   opisanego w SWZ, wyjaśnieniami do SWZ oraz wprowadzonymi do niej zmianami.</w:t>
      </w:r>
    </w:p>
    <w:p w14:paraId="76639431" w14:textId="77777777" w:rsidR="005D41EE" w:rsidRPr="00B210DF" w:rsidRDefault="005D41EE" w:rsidP="005D41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 przypadku uznania mojej(naszej) oferty za najkorzystniejszą zobowiązuję(my) się:</w:t>
      </w:r>
    </w:p>
    <w:p w14:paraId="653919E7" w14:textId="282ED585" w:rsidR="005D41EE" w:rsidRPr="00B210DF" w:rsidRDefault="005D41EE" w:rsidP="005D41E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wrzeć umowę w miejscu i terminie wskazanym przez Zamawiającego</w:t>
      </w:r>
      <w:r w:rsidR="001B68DF">
        <w:rPr>
          <w:rFonts w:eastAsia="HiddenHorzOCR" w:cstheme="minorHAnsi"/>
          <w:color w:val="000000" w:themeColor="text1"/>
          <w:lang w:val="pl-PL"/>
        </w:rPr>
        <w:t>.</w:t>
      </w:r>
    </w:p>
    <w:p w14:paraId="53669197" w14:textId="77777777" w:rsidR="005D41EE" w:rsidRPr="00B210DF" w:rsidRDefault="005D41EE" w:rsidP="005D4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lastRenderedPageBreak/>
        <w:t>Uważam(my) się za związanego(ych) niniejszą ofertą w terminie określonym w SWZ.</w:t>
      </w:r>
    </w:p>
    <w:p w14:paraId="20EC33D6" w14:textId="77777777" w:rsidR="005D41EE" w:rsidRPr="00B210DF" w:rsidRDefault="005D41EE" w:rsidP="005D4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ykonam(my) przedmiot zamówienia w terminie określonym w SWZ.</w:t>
      </w:r>
    </w:p>
    <w:p w14:paraId="208D5463" w14:textId="77777777" w:rsidR="005D41EE" w:rsidRPr="00B210DF" w:rsidRDefault="005D41EE" w:rsidP="005D4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Akceptuję(my) warunki płatności określone przez Zamawiającego we wzorze umowy.</w:t>
      </w:r>
    </w:p>
    <w:p w14:paraId="68EB23EB" w14:textId="77777777" w:rsidR="005D41EE" w:rsidRPr="00B210DF" w:rsidRDefault="005D41EE" w:rsidP="005D4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Oświadczam(my), że wszystkie informacje podane w załączonych oświadczeniach są aktualne i zgodne z prawdą oraz zostały przedstawione z pełną świadomością konsekwencji wprowadzenia Zamawiającego w błąd przy przedstawieniu informacji. </w:t>
      </w:r>
    </w:p>
    <w:p w14:paraId="5A98A855" w14:textId="3FA53B20" w:rsidR="005D41EE" w:rsidRPr="00B210DF" w:rsidRDefault="00C36A11" w:rsidP="005D41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MyriadPro-Bold" w:cstheme="minorHAnsi"/>
          <w:lang w:val="pl-PL"/>
        </w:rPr>
      </w:pPr>
      <w:r>
        <w:rPr>
          <w:rFonts w:eastAsia="MyriadPro-Bold" w:cstheme="minorHAnsi"/>
          <w:lang w:val="pl-PL"/>
        </w:rPr>
        <w:t xml:space="preserve"> </w:t>
      </w:r>
    </w:p>
    <w:p w14:paraId="2D7E98E0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B210DF">
        <w:rPr>
          <w:rFonts w:eastAsia="HiddenHorzOCR" w:cstheme="minorHAnsi"/>
          <w:i/>
          <w:color w:val="000000" w:themeColor="text1"/>
          <w:lang w:val="pl-PL"/>
        </w:rPr>
        <w:t xml:space="preserve"> </w:t>
      </w:r>
    </w:p>
    <w:p w14:paraId="6CBB949A" w14:textId="77777777" w:rsidR="005D41EE" w:rsidRPr="00B210DF" w:rsidRDefault="005D41EE" w:rsidP="005D41E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/>
          <w:lang w:val="pl-PL"/>
        </w:rPr>
      </w:pPr>
      <w:r w:rsidRPr="00B210DF">
        <w:rPr>
          <w:rFonts w:eastAsia="HiddenHorzOCR" w:cstheme="minorHAnsi"/>
          <w:color w:val="000000"/>
          <w:lang w:val="pl-PL"/>
        </w:rPr>
        <w:t xml:space="preserve"> </w:t>
      </w:r>
    </w:p>
    <w:p w14:paraId="7340BFDE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sporządza się pod rygorem nieważności w formie elektronicznej </w:t>
      </w:r>
    </w:p>
    <w:p w14:paraId="160DA575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odpisany kwalifikowanym podpisem elektronicznym lub podpisem zaufanym lub podpisem osobistym (e-dowód) przez osobę lub osoby uprawnione do reprezentacji Wykonawcy.</w:t>
      </w:r>
    </w:p>
    <w:p w14:paraId="24912C15" w14:textId="77777777" w:rsidR="005D41EE" w:rsidRPr="00B210DF" w:rsidRDefault="005D41EE" w:rsidP="005D41E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14:paraId="36BC8746" w14:textId="77777777" w:rsidR="00525B9A" w:rsidRPr="00324B3D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324B3D" w:rsidSect="00525B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A17D" w14:textId="77777777" w:rsidR="003D2225" w:rsidRDefault="003D2225" w:rsidP="000654D2">
      <w:pPr>
        <w:spacing w:after="0" w:line="240" w:lineRule="auto"/>
      </w:pPr>
      <w:r>
        <w:separator/>
      </w:r>
    </w:p>
  </w:endnote>
  <w:endnote w:type="continuationSeparator" w:id="0">
    <w:p w14:paraId="0E2CE095" w14:textId="77777777" w:rsidR="003D2225" w:rsidRDefault="003D2225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old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448235"/>
      <w:docPartObj>
        <w:docPartGallery w:val="Page Numbers (Bottom of Page)"/>
        <w:docPartUnique/>
      </w:docPartObj>
    </w:sdtPr>
    <w:sdtEndPr/>
    <w:sdtContent>
      <w:p w14:paraId="0722FC17" w14:textId="77777777" w:rsidR="00671F87" w:rsidRDefault="009C1AED">
        <w:pPr>
          <w:pStyle w:val="Stopka"/>
          <w:jc w:val="right"/>
        </w:pPr>
        <w:r>
          <w:fldChar w:fldCharType="begin"/>
        </w:r>
        <w:r w:rsidR="001B7BB2">
          <w:instrText xml:space="preserve"> PAGE   \* MERGEFORMAT </w:instrText>
        </w:r>
        <w:r>
          <w:fldChar w:fldCharType="separate"/>
        </w:r>
        <w:r w:rsidR="003B0F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2D9FD9" w14:textId="77777777" w:rsidR="00671F87" w:rsidRDefault="00671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F729" w14:textId="77777777" w:rsidR="003D2225" w:rsidRDefault="003D2225" w:rsidP="000654D2">
      <w:pPr>
        <w:spacing w:after="0" w:line="240" w:lineRule="auto"/>
      </w:pPr>
      <w:r>
        <w:separator/>
      </w:r>
    </w:p>
  </w:footnote>
  <w:footnote w:type="continuationSeparator" w:id="0">
    <w:p w14:paraId="3AC3AE42" w14:textId="77777777" w:rsidR="003D2225" w:rsidRDefault="003D2225" w:rsidP="0006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A00"/>
    <w:multiLevelType w:val="hybridMultilevel"/>
    <w:tmpl w:val="D9E6084E"/>
    <w:lvl w:ilvl="0" w:tplc="FD60DE7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54DD"/>
    <w:multiLevelType w:val="hybridMultilevel"/>
    <w:tmpl w:val="DCC8A14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73062"/>
    <w:multiLevelType w:val="hybridMultilevel"/>
    <w:tmpl w:val="CAC214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24AD4"/>
    <w:multiLevelType w:val="hybridMultilevel"/>
    <w:tmpl w:val="DC568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F1174"/>
    <w:multiLevelType w:val="hybridMultilevel"/>
    <w:tmpl w:val="AE4C0EFA"/>
    <w:lvl w:ilvl="0" w:tplc="0936A978">
      <w:start w:val="1"/>
      <w:numFmt w:val="lowerLetter"/>
      <w:lvlText w:val="%1)"/>
      <w:lvlJc w:val="left"/>
      <w:pPr>
        <w:ind w:left="14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 w16cid:durableId="1202941715">
    <w:abstractNumId w:val="12"/>
  </w:num>
  <w:num w:numId="2" w16cid:durableId="712769999">
    <w:abstractNumId w:val="13"/>
  </w:num>
  <w:num w:numId="3" w16cid:durableId="1540895619">
    <w:abstractNumId w:val="6"/>
  </w:num>
  <w:num w:numId="4" w16cid:durableId="2035617992">
    <w:abstractNumId w:val="4"/>
  </w:num>
  <w:num w:numId="5" w16cid:durableId="586814457">
    <w:abstractNumId w:val="3"/>
  </w:num>
  <w:num w:numId="6" w16cid:durableId="738094794">
    <w:abstractNumId w:val="9"/>
  </w:num>
  <w:num w:numId="7" w16cid:durableId="1859732346">
    <w:abstractNumId w:val="0"/>
  </w:num>
  <w:num w:numId="8" w16cid:durableId="1693721014">
    <w:abstractNumId w:val="8"/>
  </w:num>
  <w:num w:numId="9" w16cid:durableId="607395899">
    <w:abstractNumId w:val="1"/>
  </w:num>
  <w:num w:numId="10" w16cid:durableId="1115103321">
    <w:abstractNumId w:val="10"/>
  </w:num>
  <w:num w:numId="11" w16cid:durableId="1780952359">
    <w:abstractNumId w:val="11"/>
  </w:num>
  <w:num w:numId="12" w16cid:durableId="88240318">
    <w:abstractNumId w:val="7"/>
  </w:num>
  <w:num w:numId="13" w16cid:durableId="259601879">
    <w:abstractNumId w:val="14"/>
  </w:num>
  <w:num w:numId="14" w16cid:durableId="1739472808">
    <w:abstractNumId w:val="5"/>
  </w:num>
  <w:num w:numId="15" w16cid:durableId="21720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5A6"/>
    <w:rsid w:val="000511CC"/>
    <w:rsid w:val="000654D2"/>
    <w:rsid w:val="00086893"/>
    <w:rsid w:val="000A7D50"/>
    <w:rsid w:val="000C712C"/>
    <w:rsid w:val="00136050"/>
    <w:rsid w:val="001A719C"/>
    <w:rsid w:val="001B68DF"/>
    <w:rsid w:val="001B7BB2"/>
    <w:rsid w:val="001C5C75"/>
    <w:rsid w:val="002265F8"/>
    <w:rsid w:val="00234C9C"/>
    <w:rsid w:val="00286ADE"/>
    <w:rsid w:val="00291CE0"/>
    <w:rsid w:val="002A4C78"/>
    <w:rsid w:val="0030063C"/>
    <w:rsid w:val="00324683"/>
    <w:rsid w:val="00324B3D"/>
    <w:rsid w:val="0034735A"/>
    <w:rsid w:val="003623DD"/>
    <w:rsid w:val="003A4AD3"/>
    <w:rsid w:val="003B0F01"/>
    <w:rsid w:val="003C0501"/>
    <w:rsid w:val="003D0706"/>
    <w:rsid w:val="003D1040"/>
    <w:rsid w:val="003D2225"/>
    <w:rsid w:val="003E7B6B"/>
    <w:rsid w:val="003E7FBE"/>
    <w:rsid w:val="0040335F"/>
    <w:rsid w:val="00451078"/>
    <w:rsid w:val="00470330"/>
    <w:rsid w:val="004772D8"/>
    <w:rsid w:val="00481564"/>
    <w:rsid w:val="00485DFC"/>
    <w:rsid w:val="00497B33"/>
    <w:rsid w:val="00522465"/>
    <w:rsid w:val="00525B9A"/>
    <w:rsid w:val="00552607"/>
    <w:rsid w:val="005B28CA"/>
    <w:rsid w:val="005D41EE"/>
    <w:rsid w:val="00615EA4"/>
    <w:rsid w:val="00616A0A"/>
    <w:rsid w:val="00641C99"/>
    <w:rsid w:val="006470AB"/>
    <w:rsid w:val="00671F87"/>
    <w:rsid w:val="006B1180"/>
    <w:rsid w:val="006C13DE"/>
    <w:rsid w:val="007216B1"/>
    <w:rsid w:val="00725CF0"/>
    <w:rsid w:val="00791EA5"/>
    <w:rsid w:val="007E0C34"/>
    <w:rsid w:val="007E0F45"/>
    <w:rsid w:val="007E73C7"/>
    <w:rsid w:val="007F5D10"/>
    <w:rsid w:val="00866805"/>
    <w:rsid w:val="00871F7C"/>
    <w:rsid w:val="00883D7D"/>
    <w:rsid w:val="008846C0"/>
    <w:rsid w:val="0090140A"/>
    <w:rsid w:val="00957976"/>
    <w:rsid w:val="00983C54"/>
    <w:rsid w:val="00993B59"/>
    <w:rsid w:val="00995357"/>
    <w:rsid w:val="009C1AED"/>
    <w:rsid w:val="009C6125"/>
    <w:rsid w:val="009E55CC"/>
    <w:rsid w:val="00A01FFD"/>
    <w:rsid w:val="00A21E79"/>
    <w:rsid w:val="00A36A0B"/>
    <w:rsid w:val="00A604D6"/>
    <w:rsid w:val="00A729E6"/>
    <w:rsid w:val="00AE028E"/>
    <w:rsid w:val="00B211EC"/>
    <w:rsid w:val="00B52D3B"/>
    <w:rsid w:val="00B80D1F"/>
    <w:rsid w:val="00B829E9"/>
    <w:rsid w:val="00BE58B3"/>
    <w:rsid w:val="00C151FE"/>
    <w:rsid w:val="00C36A11"/>
    <w:rsid w:val="00C80302"/>
    <w:rsid w:val="00C9169F"/>
    <w:rsid w:val="00CA71DF"/>
    <w:rsid w:val="00CD6686"/>
    <w:rsid w:val="00CF0BC9"/>
    <w:rsid w:val="00CF3142"/>
    <w:rsid w:val="00D104F6"/>
    <w:rsid w:val="00D405A6"/>
    <w:rsid w:val="00D41E8D"/>
    <w:rsid w:val="00D66277"/>
    <w:rsid w:val="00D82A68"/>
    <w:rsid w:val="00DB04B3"/>
    <w:rsid w:val="00E0196A"/>
    <w:rsid w:val="00E115A3"/>
    <w:rsid w:val="00E66D8D"/>
    <w:rsid w:val="00E954F2"/>
    <w:rsid w:val="00EC0AC6"/>
    <w:rsid w:val="00EE0789"/>
    <w:rsid w:val="00F008EC"/>
    <w:rsid w:val="00F34E3D"/>
    <w:rsid w:val="00F427BD"/>
    <w:rsid w:val="00F655A7"/>
    <w:rsid w:val="00F91A54"/>
    <w:rsid w:val="00FC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4809"/>
  <w15:docId w15:val="{7D374316-C151-47B9-A739-6C2D7603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D41E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92A2-E186-4AE3-B8E9-639CAC53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pys</dc:creator>
  <cp:lastModifiedBy>Urząd Gminy Regnów</cp:lastModifiedBy>
  <cp:revision>43</cp:revision>
  <cp:lastPrinted>2021-12-26T12:43:00Z</cp:lastPrinted>
  <dcterms:created xsi:type="dcterms:W3CDTF">2021-10-29T06:43:00Z</dcterms:created>
  <dcterms:modified xsi:type="dcterms:W3CDTF">2026-02-10T09:31:00Z</dcterms:modified>
</cp:coreProperties>
</file>